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5B3D80" w:rsidRPr="00F00598" w14:paraId="0E9A7B94" w14:textId="77777777" w:rsidTr="003963AA">
        <w:tc>
          <w:tcPr>
            <w:tcW w:w="3970" w:type="dxa"/>
          </w:tcPr>
          <w:p w14:paraId="000652D5" w14:textId="77777777" w:rsidR="005B3D80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 xml:space="preserve">ĐÀI KHÍ TƯỢNG THỦY VĂN </w:t>
            </w:r>
          </w:p>
          <w:p w14:paraId="0DA45D3F" w14:textId="77777777" w:rsidR="009060D2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>KHU VỰC TRUNG TRUNG BỘ</w:t>
            </w:r>
          </w:p>
          <w:p w14:paraId="7599DF46" w14:textId="77777777" w:rsidR="005B3D80" w:rsidRPr="00F00598" w:rsidRDefault="009060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ÀI KHÍ TƯỢNG THỦY VĂN</w:t>
            </w:r>
          </w:p>
          <w:p w14:paraId="2B17806D" w14:textId="77777777" w:rsidR="005B3D80" w:rsidRPr="00F00598" w:rsidRDefault="009060D2" w:rsidP="008175E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ỈNH QUẢNG NAM</w:t>
            </w:r>
          </w:p>
          <w:p w14:paraId="3FA6B0F0" w14:textId="53CB2849" w:rsidR="003963AA" w:rsidRPr="00F00598" w:rsidRDefault="00216B9D" w:rsidP="003963AA">
            <w:pPr>
              <w:jc w:val="center"/>
              <w:rPr>
                <w:rFonts w:ascii="Times New Roman" w:hAnsi="Times New Roman"/>
                <w:w w:val="95"/>
              </w:rPr>
            </w:pPr>
            <w:r w:rsidRPr="00F005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3EDCB" wp14:editId="6D543D9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360</wp:posOffset>
                      </wp:positionV>
                      <wp:extent cx="1074420" cy="635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2FA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1.75pt;margin-top:6.8pt;width:84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"/>
                  </w:pict>
                </mc:Fallback>
              </mc:AlternateContent>
            </w:r>
          </w:p>
          <w:p w14:paraId="78DEAAC5" w14:textId="77777777" w:rsidR="009060D2" w:rsidRPr="00F00598" w:rsidRDefault="003963AA" w:rsidP="00556CA7">
            <w:pPr>
              <w:jc w:val="center"/>
              <w:rPr>
                <w:rFonts w:ascii="Times New Roman" w:hAnsi="Times New Roman"/>
                <w:w w:val="95"/>
                <w:lang w:val="de-D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6/DBHVST2-ĐQNAM</w:t>
            </w:r>
          </w:p>
        </w:tc>
        <w:tc>
          <w:tcPr>
            <w:tcW w:w="5953" w:type="dxa"/>
          </w:tcPr>
          <w:p w14:paraId="114A41A1" w14:textId="77777777" w:rsidR="005B3D80" w:rsidRPr="00F00598" w:rsidRDefault="005B3D80" w:rsidP="003963AA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lang w:val="de-DE"/>
              </w:rPr>
              <w:t>CỘNG HÒA XÃ HỘI CHỦ NGHĨA VIỆT NAM</w:t>
            </w:r>
          </w:p>
          <w:p w14:paraId="68C46CEA" w14:textId="77777777" w:rsidR="005B3D80" w:rsidRPr="00F00598" w:rsidRDefault="005B3D80">
            <w:pPr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F00598">
              <w:rPr>
                <w:rFonts w:ascii="Times New Roman" w:hAnsi="Times New Roman"/>
                <w:b/>
                <w:w w:val="90"/>
                <w:szCs w:val="28"/>
              </w:rPr>
              <w:t>Độc lập - Tự do - Hạnh phúc</w:t>
            </w:r>
          </w:p>
          <w:p w14:paraId="52934C63" w14:textId="7C0682EE" w:rsidR="00BE19E3" w:rsidRPr="00F00598" w:rsidRDefault="00216B9D" w:rsidP="009060D2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566241" wp14:editId="067CC7B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6205</wp:posOffset>
                      </wp:positionV>
                      <wp:extent cx="1348740" cy="63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79F7" id="AutoShape 9" o:spid="_x0000_s1026" type="#_x0000_t32" style="position:absolute;margin-left:89.1pt;margin-top:9.15pt;width:10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"/>
                  </w:pict>
                </mc:Fallback>
              </mc:AlternateContent>
            </w:r>
          </w:p>
          <w:p w14:paraId="77E643B5" w14:textId="77777777" w:rsidR="00BE19E3" w:rsidRPr="00F00598" w:rsidRDefault="000F167F" w:rsidP="001529DB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ảng Nam, ngày 21 tháng 04 năm 2024</w:t>
            </w:r>
          </w:p>
          <w:p w14:paraId="57C07D79" w14:textId="77777777" w:rsidR="005B3D80" w:rsidRPr="00F00598" w:rsidRDefault="005B3D80" w:rsidP="00FD2636">
            <w:pPr>
              <w:jc w:val="right"/>
              <w:rPr>
                <w:rFonts w:ascii="Times New Roman" w:hAnsi="Times New Roman"/>
                <w:i/>
                <w:w w:val="95"/>
                <w:szCs w:val="28"/>
              </w:rPr>
            </w:pPr>
          </w:p>
        </w:tc>
      </w:tr>
    </w:tbl>
    <w:p w14:paraId="57839077" w14:textId="77777777" w:rsidR="00023635" w:rsidRPr="00964451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6D4A0BCE" w14:textId="77777777" w:rsidR="005B3D80" w:rsidRPr="00F00598" w:rsidRDefault="005B3D80">
      <w:pPr>
        <w:pStyle w:val="Heading2"/>
        <w:jc w:val="center"/>
        <w:rPr>
          <w:rFonts w:ascii="Times New Roman" w:hAnsi="Times New Roman"/>
          <w:w w:val="85"/>
          <w:szCs w:val="28"/>
        </w:rPr>
      </w:pPr>
      <w:r/>
      <w:r>
        <w:rPr>
          <w:b/>
          <w:sz w:val="28"/>
        </w:rPr>
        <w:t>BẢN TIN DỰ BÁO THỜI TIẾT THUỶ VĂN HẠN VỪA</w:t>
      </w:r>
    </w:p>
    <w:p w14:paraId="4CB3D13A" w14:textId="77777777" w:rsidR="009060D2" w:rsidRPr="00F00598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296E6D6C" w14:textId="77777777" w:rsidR="005B3D80" w:rsidRPr="00F00598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/>
      <w:r>
        <w:rPr>
          <w:sz w:val="26"/>
        </w:rPr>
        <w:t>(Từ ngày 21/04/ đến ngày 30/04/2024)</w:t>
      </w:r>
    </w:p>
    <w:p w14:paraId="0C68896D" w14:textId="77777777" w:rsidR="00051BE8" w:rsidRPr="00964451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216CCF20" w14:textId="77777777" w:rsidR="00E45677" w:rsidRPr="00F00598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F00598">
        <w:rPr>
          <w:rFonts w:ascii="Times New Roman" w:hAnsi="Times New Roman"/>
          <w:sz w:val="26"/>
          <w:szCs w:val="26"/>
        </w:rPr>
        <w:t>Tổng hợp</w:t>
      </w:r>
      <w:r w:rsidR="00E45677" w:rsidRPr="00F00598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F00598">
        <w:rPr>
          <w:rFonts w:ascii="Times New Roman" w:hAnsi="Times New Roman"/>
          <w:sz w:val="26"/>
          <w:szCs w:val="26"/>
        </w:rPr>
        <w:t>,</w:t>
      </w:r>
      <w:r w:rsidR="00E45677" w:rsidRPr="00F00598">
        <w:rPr>
          <w:rFonts w:ascii="Times New Roman" w:hAnsi="Times New Roman"/>
          <w:sz w:val="26"/>
          <w:szCs w:val="26"/>
        </w:rPr>
        <w:t xml:space="preserve"> thủy</w:t>
      </w:r>
      <w:r w:rsidR="00E45677" w:rsidRPr="00F0059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F00598">
        <w:rPr>
          <w:rFonts w:ascii="Times New Roman" w:hAnsi="Times New Roman"/>
          <w:sz w:val="26"/>
          <w:szCs w:val="26"/>
        </w:rPr>
        <w:t>văn</w:t>
      </w:r>
      <w:r w:rsidR="00E45677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F00598">
        <w:rPr>
          <w:rFonts w:ascii="Times New Roman" w:hAnsi="Times New Roman"/>
          <w:w w:val="95"/>
          <w:sz w:val="26"/>
          <w:szCs w:val="26"/>
        </w:rPr>
        <w:t>1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0</w:t>
      </w:r>
      <w:r w:rsidR="007164F7" w:rsidRPr="00F00598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6652BEC3" w14:textId="517FD409" w:rsidR="007164F7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48"/>
        <w:gridCol w:w="973"/>
        <w:gridCol w:w="922"/>
        <w:gridCol w:w="1063"/>
        <w:gridCol w:w="832"/>
        <w:gridCol w:w="883"/>
        <w:gridCol w:w="832"/>
        <w:gridCol w:w="589"/>
        <w:gridCol w:w="897"/>
        <w:gridCol w:w="909"/>
        <w:gridCol w:w="884"/>
        <w:gridCol w:w="871"/>
      </w:tblGrid>
      <w:tr w:rsidR="00D17B63" w14:paraId="74F0F785" w14:textId="77777777" w:rsidTr="00D17B63">
        <w:tc>
          <w:tcPr>
            <w:tcW w:w="648" w:type="dxa"/>
          </w:tcPr>
          <w:p w14:paraId="15B0858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30000BC6" w14:textId="334A3D49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cang</w:t>
            </w:r>
          </w:p>
        </w:tc>
        <w:tc>
          <w:tcPr>
            <w:tcW w:w="922" w:type="dxa"/>
          </w:tcPr>
          <w:p w14:paraId="0CD08273" w14:textId="08A5E93B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leng</w:t>
            </w:r>
          </w:p>
        </w:tc>
        <w:tc>
          <w:tcPr>
            <w:tcW w:w="1063" w:type="dxa"/>
          </w:tcPr>
          <w:p w14:paraId="36292F40" w14:textId="66667467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nam2</w:t>
            </w:r>
          </w:p>
        </w:tc>
        <w:tc>
          <w:tcPr>
            <w:tcW w:w="832" w:type="dxa"/>
          </w:tcPr>
          <w:p w14:paraId="650669F0" w14:textId="1BA6B98C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bui</w:t>
            </w:r>
          </w:p>
        </w:tc>
        <w:tc>
          <w:tcPr>
            <w:tcW w:w="883" w:type="dxa"/>
          </w:tcPr>
          <w:p w14:paraId="421B052A" w14:textId="3DC4F59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mai</w:t>
            </w:r>
          </w:p>
        </w:tc>
        <w:tc>
          <w:tcPr>
            <w:tcW w:w="832" w:type="dxa"/>
          </w:tcPr>
          <w:p w14:paraId="21A1E218" w14:textId="6BBA2D5F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tap</w:t>
            </w:r>
          </w:p>
        </w:tc>
        <w:tc>
          <w:tcPr>
            <w:tcW w:w="589" w:type="dxa"/>
          </w:tcPr>
          <w:p w14:paraId="5A6B7148" w14:textId="0B76D36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dap</w:t>
            </w:r>
          </w:p>
        </w:tc>
        <w:tc>
          <w:tcPr>
            <w:tcW w:w="897" w:type="dxa"/>
          </w:tcPr>
          <w:p w14:paraId="66E5CAB2" w14:textId="34ED377F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linh</w:t>
            </w:r>
          </w:p>
        </w:tc>
        <w:tc>
          <w:tcPr>
            <w:tcW w:w="909" w:type="dxa"/>
          </w:tcPr>
          <w:p w14:paraId="189DEBF4" w14:textId="2008C288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giac</w:t>
            </w:r>
          </w:p>
        </w:tc>
        <w:tc>
          <w:tcPr>
            <w:tcW w:w="884" w:type="dxa"/>
          </w:tcPr>
          <w:p w14:paraId="7D71A895" w14:textId="597BA8E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don</w:t>
            </w:r>
          </w:p>
        </w:tc>
        <w:tc>
          <w:tcPr>
            <w:tcW w:w="871" w:type="dxa"/>
          </w:tcPr>
          <w:p w14:paraId="0C5D5E22" w14:textId="50B46DF8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van</w:t>
            </w:r>
          </w:p>
        </w:tc>
      </w:tr>
      <w:tr w:rsidR="00D17B63" w14:paraId="412AC25B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1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4024CADB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2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2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8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6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2.4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5.4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6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6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9.6</w:t>
            </w:r>
          </w:p>
        </w:tc>
      </w:tr>
      <w:tr w:rsidR="00D17B63" w14:paraId="7DF63504" w14:textId="77777777" w:rsidTr="00D17B63">
        <w:tc>
          <w:tcPr>
            <w:tcW w:w="648" w:type="dxa"/>
          </w:tcPr>
          <w:p w14:paraId="5E86F9F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7B31553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2E9F3E4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2E250A3A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5E06242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2CA5677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07E6F9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6D8C7C6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418E49C0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0AB010D0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1F81A8A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4C308F4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0F4AE530" w14:textId="77777777" w:rsidTr="00D17B63">
        <w:tc>
          <w:tcPr>
            <w:tcW w:w="648" w:type="dxa"/>
          </w:tcPr>
          <w:p w14:paraId="695CD58F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2979B99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3DD1021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1649DCF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2AAF84F7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2A8CD44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77B81B0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6CF2C691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38B8AAD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1F7E4E20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4B87E390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3731DF2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451C7F6D" w14:textId="77777777" w:rsidTr="00D17B63">
        <w:tc>
          <w:tcPr>
            <w:tcW w:w="648" w:type="dxa"/>
          </w:tcPr>
          <w:p w14:paraId="47472C3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10791D2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115FC70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2262D599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4A90CB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2458F8C2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44BFA21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71C77AAF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0CBA7C5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6940FDA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7D50E18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22E84E9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3F67A6B2" w14:textId="77777777" w:rsidTr="00D17B63">
        <w:tc>
          <w:tcPr>
            <w:tcW w:w="648" w:type="dxa"/>
          </w:tcPr>
          <w:p w14:paraId="715160BF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59F96BA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0A3F801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3D6E0E6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22AC581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7DE7C20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3F0B4A0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2F24C7E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3115304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14E9BAF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65B708F2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39DF1CF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25910B53" w14:textId="77777777" w:rsidTr="00D17B63">
        <w:tc>
          <w:tcPr>
            <w:tcW w:w="648" w:type="dxa"/>
          </w:tcPr>
          <w:p w14:paraId="0672C88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7C833F39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21D74A7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4F1109C0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5BAFF7D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08C4054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30BD05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57442EA9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6DBEE4C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4F5CA3C1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3002F2C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7C27FFE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36498666" w14:textId="77777777" w:rsidTr="00D17B63">
        <w:tc>
          <w:tcPr>
            <w:tcW w:w="648" w:type="dxa"/>
          </w:tcPr>
          <w:p w14:paraId="486C30D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799B739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BAE3182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44AE375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A8E131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6780522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0DD278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7F41E25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1D96342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265C57E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3FA5CDB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56D14B7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78E2307D" w14:textId="77777777" w:rsidTr="00D17B63">
        <w:tc>
          <w:tcPr>
            <w:tcW w:w="648" w:type="dxa"/>
          </w:tcPr>
          <w:p w14:paraId="3DB5D34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0377AEB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2176DE2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68363E8F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40AE877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3184E20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51DF838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06C698B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0BDE15FA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61FDDBB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62E277F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2520DD9A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5BFC484F" w14:textId="77777777" w:rsidTr="00D17B63">
        <w:tc>
          <w:tcPr>
            <w:tcW w:w="648" w:type="dxa"/>
          </w:tcPr>
          <w:p w14:paraId="186B198F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5FC0370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6C0BC43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1A74109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71ACF56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1350338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6D4E510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30643A5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101E861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7E0B684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16ABC3D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56858997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</w:tbl>
    <w:p w14:paraId="2FF642B9" w14:textId="77777777" w:rsidR="00BD6D62" w:rsidRPr="00F00598" w:rsidRDefault="00BD6D62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</w:p>
    <w:p w14:paraId="0F6D2B44" w14:textId="77777777" w:rsidR="00DA7620" w:rsidRPr="00F00598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0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9669F2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6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9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: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Không m</w:t>
      </w:r>
      <w:r w:rsidR="00784E88" w:rsidRPr="00784E88">
        <w:rPr>
          <w:rFonts w:ascii="Times New Roman" w:hAnsi="Times New Roman" w:hint="eastAsia"/>
          <w:sz w:val="26"/>
          <w:szCs w:val="26"/>
          <w:lang w:val="pt-BR"/>
        </w:rPr>
        <w:t>ư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a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A217CCF" w14:textId="77777777" w:rsidR="0039299D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ừ n</w:t>
      </w:r>
      <w:r w:rsidR="0039299D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4</w:t>
      </w:r>
      <w:r w:rsidR="00DA762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CA538F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5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39299D" w:rsidRPr="00F00598">
        <w:rPr>
          <w:rFonts w:ascii="Times New Roman" w:hAnsi="Times New Roman"/>
          <w:sz w:val="26"/>
          <w:szCs w:val="26"/>
        </w:rPr>
        <w:t xml:space="preserve">: </w:t>
      </w:r>
      <w:r w:rsidR="00784E88" w:rsidRPr="00784E88">
        <w:rPr>
          <w:rFonts w:ascii="Times New Roman" w:hAnsi="Times New Roman"/>
          <w:sz w:val="26"/>
          <w:szCs w:val="26"/>
        </w:rPr>
        <w:t>Có m</w:t>
      </w:r>
      <w:r w:rsidR="00784E88" w:rsidRPr="00784E88">
        <w:rPr>
          <w:rFonts w:ascii="Times New Roman" w:hAnsi="Times New Roman" w:hint="eastAsia"/>
          <w:sz w:val="26"/>
          <w:szCs w:val="26"/>
        </w:rPr>
        <w:t>ư</w:t>
      </w:r>
      <w:r w:rsidR="00784E88" w:rsidRPr="00784E88">
        <w:rPr>
          <w:rFonts w:ascii="Times New Roman" w:hAnsi="Times New Roman"/>
          <w:sz w:val="26"/>
          <w:szCs w:val="26"/>
        </w:rPr>
        <w:t>a</w:t>
      </w:r>
      <w:r w:rsidR="00784E88">
        <w:rPr>
          <w:rFonts w:ascii="Times New Roman" w:hAnsi="Times New Roman"/>
          <w:sz w:val="26"/>
          <w:szCs w:val="26"/>
        </w:rPr>
        <w:t xml:space="preserve"> rào</w:t>
      </w:r>
      <w:r w:rsidR="00784E88" w:rsidRPr="00784E88">
        <w:rPr>
          <w:rFonts w:ascii="Times New Roman" w:hAnsi="Times New Roman"/>
          <w:sz w:val="26"/>
          <w:szCs w:val="26"/>
        </w:rPr>
        <w:t xml:space="preserve"> vài n</w:t>
      </w:r>
      <w:r w:rsidR="00784E88" w:rsidRPr="00784E88">
        <w:rPr>
          <w:rFonts w:ascii="Times New Roman" w:hAnsi="Times New Roman" w:hint="eastAsia"/>
          <w:sz w:val="26"/>
          <w:szCs w:val="26"/>
        </w:rPr>
        <w:t>ơ</w:t>
      </w:r>
      <w:r w:rsidR="00784E88" w:rsidRPr="00784E88">
        <w:rPr>
          <w:rFonts w:ascii="Times New Roman" w:hAnsi="Times New Roman"/>
          <w:sz w:val="26"/>
          <w:szCs w:val="26"/>
        </w:rPr>
        <w:t xml:space="preserve">i </w:t>
      </w:r>
      <w:r w:rsidR="00784E88" w:rsidRPr="00784E88">
        <w:rPr>
          <w:rFonts w:ascii="Times New Roman" w:hAnsi="Times New Roman" w:hint="eastAsia"/>
          <w:sz w:val="26"/>
          <w:szCs w:val="26"/>
        </w:rPr>
        <w:t>đ</w:t>
      </w:r>
      <w:r w:rsidR="00784E88" w:rsidRPr="00784E88">
        <w:rPr>
          <w:rFonts w:ascii="Times New Roman" w:hAnsi="Times New Roman"/>
          <w:sz w:val="26"/>
          <w:szCs w:val="26"/>
        </w:rPr>
        <w:t>ến rải rác</w:t>
      </w:r>
      <w:r w:rsidR="001C1D7F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21BDF861" w14:textId="77777777" w:rsidR="00115645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ày 20/3: Có mưa, mưa vừa.</w:t>
      </w:r>
    </w:p>
    <w:p w14:paraId="0FEE594A" w14:textId="24DE33DD" w:rsidR="00F36A53" w:rsidRPr="00F00598" w:rsidRDefault="004F176C" w:rsidP="00023635">
      <w:pPr>
        <w:pStyle w:val="BodyText"/>
        <w:spacing w:before="120" w:after="120"/>
        <w:ind w:firstLine="567"/>
        <w:jc w:val="center"/>
        <w:rPr>
          <w:rFonts w:ascii="Times New Roman" w:hAnsi="Times New Roman"/>
          <w:szCs w:val="26"/>
          <w:lang w:val="pt-BR"/>
        </w:rPr>
      </w:pPr>
      <w:r/>
      <w:r>
        <w:rPr>
          <w:rFonts w:ascii="Times New Roman" w:hAnsi="Times New Roman"/>
          <w:b/>
          <w:sz w:val="26"/>
        </w:rPr>
        <w:t>Bảng 1: Tổng hợp lượng mưa (mm) từ ngày 11/04 - 20/04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F00598" w14:paraId="09F2C78B" w14:textId="77777777" w:rsidTr="00233231">
        <w:trPr>
          <w:trHeight w:val="839"/>
        </w:trPr>
        <w:tc>
          <w:tcPr>
            <w:tcW w:w="2609" w:type="dxa"/>
          </w:tcPr>
          <w:p w14:paraId="45E41A43" w14:textId="5391E227" w:rsidR="00B246B6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044BD3" wp14:editId="0E6F014F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D6516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F00598">
              <w:rPr>
                <w:sz w:val="26"/>
                <w:szCs w:val="26"/>
              </w:rPr>
              <w:t>Ðịa điểm</w:t>
            </w:r>
          </w:p>
          <w:p w14:paraId="5AD066E3" w14:textId="77777777" w:rsidR="00B246B6" w:rsidRPr="00F00598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0807F78C" w14:textId="77777777" w:rsidR="00B246B6" w:rsidRPr="00F00598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34B06A9C" w14:textId="77777777" w:rsidR="00B246B6" w:rsidRPr="00F00598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6EF6B7B7" w14:textId="77777777" w:rsidR="00B246B6" w:rsidRPr="00F00598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A93DBA" w:rsidRPr="00F00598" w14:paraId="173965C4" w14:textId="77777777" w:rsidTr="00233231">
        <w:trPr>
          <w:trHeight w:val="469"/>
        </w:trPr>
        <w:tc>
          <w:tcPr>
            <w:tcW w:w="2609" w:type="dxa"/>
          </w:tcPr>
          <w:p>
            <w:r>
              <w:t>Từ 11/04 - 20/04/2024</w:t>
            </w:r>
          </w:p>
        </w:tc>
        <w:tc>
          <w:tcPr>
            <w:tcW w:w="2282" w:type="dxa"/>
            <w:vAlign w:val="center"/>
          </w:tcPr>
          <w:p>
            <w:r>
              <w:t>0 - 12</w:t>
            </w:r>
          </w:p>
        </w:tc>
        <w:tc>
          <w:tcPr>
            <w:tcW w:w="2282" w:type="dxa"/>
            <w:vAlign w:val="center"/>
          </w:tcPr>
          <w:p>
            <w:r>
              <w:t>0 - 2</w:t>
            </w:r>
          </w:p>
        </w:tc>
        <w:tc>
          <w:tcPr>
            <w:tcW w:w="1686" w:type="dxa"/>
            <w:vAlign w:val="center"/>
          </w:tcPr>
          <w:p>
            <w:r>
              <w:t>2 - 7</w:t>
            </w:r>
          </w:p>
        </w:tc>
      </w:tr>
    </w:tbl>
    <w:p w14:paraId="1001C5C8" w14:textId="77777777" w:rsidR="00DE43C4" w:rsidRPr="0032675E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Pr="0032675E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2F0D3843" w14:textId="77777777" w:rsidR="00DE43C4" w:rsidRPr="0032675E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2675E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A3424A" w:rsidRPr="0032675E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32675E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32675E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32675E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32675E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32675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9343B6E" w14:textId="77777777" w:rsidR="00DE43C4" w:rsidRPr="0032675E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b/>
          <w:sz w:val="26"/>
        </w:rPr>
        <w:t>Bảng 2: Đặc trưng lưu lượng (m3/s) từ ngày 11/04/2024 - 20/04/202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32675E" w14:paraId="14253679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53D8C3AD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3DD7A016" w14:textId="77777777" w:rsidR="00DE43C4" w:rsidRPr="0032675E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3424A"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F00598" w14:paraId="3FE8C732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72A7888F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>
            <w:pPr>
              <w:jc w:val="center"/>
            </w:pPr>
            <w:r>
              <w:t>22.3</w:t>
            </w:r>
          </w:p>
        </w:tc>
      </w:tr>
    </w:tbl>
    <w:p w14:paraId="602E8DF2" w14:textId="77777777" w:rsidR="003F52A3" w:rsidRPr="00F00598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lastRenderedPageBreak/>
        <w:t xml:space="preserve">II.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F00598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F00598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556CA7">
        <w:rPr>
          <w:rFonts w:ascii="Times New Roman" w:hAnsi="Times New Roman"/>
          <w:sz w:val="26"/>
          <w:szCs w:val="26"/>
          <w:lang w:val="pt-BR"/>
        </w:rPr>
        <w:t>1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7508735F" w14:textId="77777777" w:rsidR="007164F7" w:rsidRPr="00F00598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603F0A62" w14:textId="77777777" w:rsidR="00214B72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>
        <w:rPr>
          <w:rFonts w:ascii="Times New Roman" w:hAnsi="Times New Roman"/>
          <w:sz w:val="26"/>
          <w:szCs w:val="26"/>
          <w:lang w:val="pt-BR"/>
        </w:rPr>
        <w:t>2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1</w:t>
      </w:r>
      <w:r>
        <w:rPr>
          <w:rFonts w:ascii="Times New Roman" w:hAnsi="Times New Roman"/>
          <w:sz w:val="26"/>
          <w:szCs w:val="26"/>
          <w:lang w:val="pt-BR"/>
        </w:rPr>
        <w:t>, từ ngày 24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5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>/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và từ ngày 28 - 29/3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ó mưa</w:t>
      </w:r>
      <w:r w:rsidR="00632614" w:rsidRPr="00F00598">
        <w:rPr>
          <w:rFonts w:ascii="Times New Roman" w:hAnsi="Times New Roman"/>
          <w:sz w:val="26"/>
          <w:szCs w:val="26"/>
          <w:lang w:val="pt-BR"/>
        </w:rPr>
        <w:t>, mưa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 xml:space="preserve"> rào vài nơi đến rải rác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D7E29A4" w14:textId="77777777" w:rsidR="00C23D6E" w:rsidRPr="00F00598" w:rsidRDefault="00C23D6E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115645">
        <w:rPr>
          <w:rFonts w:ascii="Times New Roman" w:hAnsi="Times New Roman"/>
          <w:sz w:val="26"/>
          <w:szCs w:val="26"/>
          <w:lang w:val="pt-BR"/>
        </w:rPr>
        <w:t>22</w:t>
      </w:r>
      <w:r w:rsidR="00A77058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15645">
        <w:rPr>
          <w:rFonts w:ascii="Times New Roman" w:hAnsi="Times New Roman"/>
          <w:sz w:val="26"/>
          <w:szCs w:val="26"/>
          <w:lang w:val="pt-BR"/>
        </w:rPr>
        <w:t>23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115645">
        <w:rPr>
          <w:rFonts w:ascii="Times New Roman" w:hAnsi="Times New Roman"/>
          <w:sz w:val="26"/>
          <w:szCs w:val="26"/>
          <w:lang w:val="pt-BR"/>
        </w:rPr>
        <w:t xml:space="preserve">, từ </w:t>
      </w:r>
      <w:r w:rsidR="00BB5363">
        <w:rPr>
          <w:rFonts w:ascii="Times New Roman" w:hAnsi="Times New Roman"/>
          <w:sz w:val="26"/>
          <w:szCs w:val="26"/>
          <w:lang w:val="pt-BR"/>
        </w:rPr>
        <w:t>ngày 26 - 27/3 và từ ngày 30 - 31/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 xml:space="preserve">Chiều tối và đêm có mưa rào </w:t>
      </w:r>
      <w:r w:rsidR="00E429D8" w:rsidRPr="00F00598">
        <w:rPr>
          <w:rFonts w:ascii="Times New Roman" w:hAnsi="Times New Roman"/>
          <w:sz w:val="26"/>
          <w:szCs w:val="26"/>
          <w:lang w:val="pt-BR"/>
        </w:rPr>
        <w:t xml:space="preserve">nhẹ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>vài nơi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1C1062D4" w14:textId="77777777" w:rsidR="007164F7" w:rsidRPr="00F00598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/>
      <w:r>
        <w:rPr>
          <w:b/>
          <w:sz w:val="26"/>
        </w:rPr>
        <w:t>Bảng 3: Dự báo lượng mưa (mm) từ ngày 21/04 đến ngày 30/04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F00598" w14:paraId="1D85EC56" w14:textId="77777777" w:rsidTr="00370310">
        <w:trPr>
          <w:trHeight w:val="973"/>
        </w:trPr>
        <w:tc>
          <w:tcPr>
            <w:tcW w:w="2609" w:type="dxa"/>
          </w:tcPr>
          <w:p w14:paraId="3BAC285F" w14:textId="3DED9EBA" w:rsidR="007164F7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DDD34A" wp14:editId="192BBC90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304D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F00598">
              <w:rPr>
                <w:sz w:val="26"/>
                <w:szCs w:val="26"/>
              </w:rPr>
              <w:t>Ðịa điểm</w:t>
            </w:r>
          </w:p>
          <w:p w14:paraId="569597AE" w14:textId="77777777" w:rsidR="007164F7" w:rsidRPr="00F00598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43E8DFE1" w14:textId="77777777" w:rsidR="007164F7" w:rsidRPr="00F00598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57E18345" w14:textId="77777777" w:rsidR="007164F7" w:rsidRPr="00F00598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0175C151" w14:textId="77777777" w:rsidR="007164F7" w:rsidRPr="00F00598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7164F7" w:rsidRPr="00F00598" w14:paraId="7244E27C" w14:textId="77777777" w:rsidTr="00933A26">
        <w:trPr>
          <w:trHeight w:val="469"/>
        </w:trPr>
        <w:tc>
          <w:tcPr>
            <w:tcW w:w="2609" w:type="dxa"/>
          </w:tcPr>
          <w:p>
            <w:pPr>
              <w:jc w:val="center"/>
            </w:pPr>
            <w:r>
              <w:t>Từ 21/04 - 30/04/2024</w:t>
            </w:r>
          </w:p>
        </w:tc>
        <w:tc>
          <w:tcPr>
            <w:tcW w:w="2282" w:type="dxa"/>
            <w:vAlign w:val="center"/>
          </w:tcPr>
          <w:p w14:paraId="63A3DCCA" w14:textId="77777777" w:rsidR="007164F7" w:rsidRPr="00F00598" w:rsidRDefault="00C71C70" w:rsidP="00C71C70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205A0EBF" w14:textId="77777777" w:rsidR="007164F7" w:rsidRPr="00F00598" w:rsidRDefault="00C71C70" w:rsidP="00C71C70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41205" w:rsidRPr="00F00598">
              <w:rPr>
                <w:sz w:val="26"/>
                <w:szCs w:val="26"/>
                <w:lang w:val="en-US"/>
              </w:rPr>
              <w:t xml:space="preserve">0 - </w:t>
            </w:r>
            <w:r>
              <w:rPr>
                <w:sz w:val="26"/>
                <w:szCs w:val="26"/>
                <w:lang w:val="en-US"/>
              </w:rPr>
              <w:t>6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39F4754D" w14:textId="77777777" w:rsidR="007164F7" w:rsidRPr="00F00598" w:rsidRDefault="00C71C70" w:rsidP="00C71C70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</w:tr>
    </w:tbl>
    <w:p w14:paraId="57B1B53E" w14:textId="77777777" w:rsidR="00DE43C4" w:rsidRPr="00A751F7" w:rsidRDefault="00DE43C4" w:rsidP="00023635">
      <w:pPr>
        <w:pStyle w:val="Heading3"/>
        <w:spacing w:before="120" w:after="120"/>
        <w:ind w:left="0" w:firstLine="562"/>
      </w:pPr>
      <w:r w:rsidRPr="00F00598">
        <w:rPr>
          <w:rFonts w:ascii="Times New Roman" w:hAnsi="Times New Roman"/>
          <w:w w:val="95"/>
          <w:sz w:val="26"/>
          <w:szCs w:val="26"/>
        </w:rPr>
        <w:t xml:space="preserve">2. </w:t>
      </w:r>
      <w:r w:rsidRPr="00A751F7">
        <w:rPr>
          <w:rFonts w:ascii="Times New Roman" w:hAnsi="Times New Roman"/>
          <w:w w:val="95"/>
          <w:sz w:val="26"/>
          <w:szCs w:val="26"/>
        </w:rPr>
        <w:t>Tình hình thuỷ văn</w:t>
      </w:r>
    </w:p>
    <w:p w14:paraId="5782F1A6" w14:textId="77777777" w:rsidR="00DE43C4" w:rsidRPr="00A751F7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pt-BR"/>
        </w:rPr>
      </w:pPr>
      <w:r/>
      <w:r>
        <w:rPr>
          <w:sz w:val="26"/>
        </w:rPr>
        <w:t>Từ ngày 21/04/2024 - 30/04/2024, dòng chảy về hồ Thuỷ điện Sông Tranh 2 tiếp tục biến đổi chậm.</w:t>
      </w:r>
    </w:p>
    <w:p w14:paraId="557D5D3F" w14:textId="77777777" w:rsidR="00DE43C4" w:rsidRPr="00A751F7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/>
      <w:r>
        <w:rPr>
          <w:b/>
          <w:sz w:val="26"/>
        </w:rPr>
        <w:t>Bảng 4: Đặc trưng lưu lượng (m3/s) dự báo từ ngày 21/04 đến ngày 30/04/202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A751F7" w14:paraId="0DA3F324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456F21F6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1F7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A751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5376BFAB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1</w:t>
            </w: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F00598" w14:paraId="15FF786D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65B374C2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309317A9" w14:textId="77777777" w:rsidR="00DE43C4" w:rsidRPr="00F00598" w:rsidRDefault="00F57185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E519F4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A751F7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5</w:t>
            </w:r>
            <w:r w:rsidR="004A289C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04BBB2C3" w14:textId="77777777" w:rsidR="00023635" w:rsidRPr="00F00598" w:rsidRDefault="00023635" w:rsidP="00023635">
      <w:pPr>
        <w:tabs>
          <w:tab w:val="left" w:pos="5935"/>
        </w:tabs>
        <w:spacing w:before="120" w:after="120"/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</w:p>
    <w:p w14:paraId="2FC5890E" w14:textId="77777777" w:rsidR="003B02A8" w:rsidRPr="00F00598" w:rsidRDefault="00A8756B" w:rsidP="00F36A53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/>
      <w:r>
        <w:rPr>
          <w:i/>
          <w:sz w:val="26"/>
        </w:rPr>
        <w:t>Dự báo viên: Nguyễn Mạnh Hà, Nguyễn Đình Huấn</w:t>
      </w:r>
    </w:p>
    <w:p w14:paraId="4827A9FD" w14:textId="77777777" w:rsidR="005E04C5" w:rsidRPr="00F00598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F00598">
        <w:rPr>
          <w:rFonts w:ascii="Times New Roman" w:hAnsi="Times New Roman"/>
          <w:i/>
          <w:sz w:val="26"/>
          <w:szCs w:val="26"/>
        </w:rPr>
        <w:t>lúc</w:t>
      </w:r>
      <w:r w:rsidR="00B93B76" w:rsidRPr="00F00598">
        <w:rPr>
          <w:rFonts w:ascii="Times New Roman" w:hAnsi="Times New Roman"/>
          <w:i/>
          <w:sz w:val="26"/>
          <w:szCs w:val="26"/>
          <w:lang w:val="vi-VN"/>
        </w:rPr>
        <w:t>:</w:t>
      </w:r>
      <w:r w:rsidRPr="00F00598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F00598">
        <w:rPr>
          <w:rFonts w:ascii="Times New Roman" w:hAnsi="Times New Roman"/>
          <w:i/>
          <w:sz w:val="26"/>
          <w:szCs w:val="26"/>
        </w:rPr>
        <w:t>08</w:t>
      </w:r>
      <w:r w:rsidR="008A7FF5" w:rsidRPr="00F00598">
        <w:rPr>
          <w:rFonts w:ascii="Times New Roman" w:hAnsi="Times New Roman"/>
          <w:i/>
          <w:sz w:val="26"/>
          <w:szCs w:val="26"/>
        </w:rPr>
        <w:t xml:space="preserve"> giờ 0</w:t>
      </w:r>
      <w:r w:rsidRPr="00F00598">
        <w:rPr>
          <w:rFonts w:ascii="Times New Roman" w:hAnsi="Times New Roman"/>
          <w:i/>
          <w:sz w:val="26"/>
          <w:szCs w:val="26"/>
        </w:rPr>
        <w:t>0 phút.</w:t>
      </w:r>
      <w:r w:rsidR="00D60806" w:rsidRPr="00F00598">
        <w:rPr>
          <w:rFonts w:ascii="Times New Roman" w:hAnsi="Times New Roman"/>
          <w:i/>
          <w:sz w:val="26"/>
          <w:szCs w:val="26"/>
        </w:rPr>
        <w:tab/>
      </w:r>
    </w:p>
    <w:p w14:paraId="34B128D3" w14:textId="77777777" w:rsidR="00FE6E9A" w:rsidRPr="00F00598" w:rsidRDefault="00FE6E9A" w:rsidP="00285B6C">
      <w:pPr>
        <w:tabs>
          <w:tab w:val="left" w:pos="5935"/>
        </w:tabs>
        <w:ind w:firstLine="567"/>
        <w:rPr>
          <w:rFonts w:ascii="Times New Roman" w:hAnsi="Times New Roman"/>
          <w:i/>
          <w:sz w:val="26"/>
          <w:szCs w:val="26"/>
        </w:rPr>
      </w:pPr>
    </w:p>
    <w:tbl>
      <w:tblPr>
        <w:tblW w:w="9174" w:type="dxa"/>
        <w:tblInd w:w="108" w:type="dxa"/>
        <w:tblLook w:val="04A0" w:firstRow="1" w:lastRow="0" w:firstColumn="1" w:lastColumn="0" w:noHBand="0" w:noVBand="1"/>
      </w:tblPr>
      <w:tblGrid>
        <w:gridCol w:w="4068"/>
        <w:gridCol w:w="5106"/>
      </w:tblGrid>
      <w:tr w:rsidR="00411443" w:rsidRPr="00F00598" w14:paraId="3E7FC0FF" w14:textId="77777777" w:rsidTr="00F42401">
        <w:trPr>
          <w:trHeight w:val="2198"/>
        </w:trPr>
        <w:tc>
          <w:tcPr>
            <w:tcW w:w="4068" w:type="dxa"/>
          </w:tcPr>
          <w:p w14:paraId="0B77FF4C" w14:textId="77777777" w:rsidR="00CC6975" w:rsidRPr="00F00598" w:rsidRDefault="00CC6975" w:rsidP="00F520BE">
            <w:pPr>
              <w:rPr>
                <w:rFonts w:ascii="Times New Roman" w:hAnsi="Times New Roman"/>
                <w:sz w:val="24"/>
              </w:rPr>
            </w:pPr>
            <w:r w:rsidRPr="00F00598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1589B584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Công ty Thủy điện ST;</w:t>
            </w:r>
          </w:p>
          <w:p w14:paraId="5F05578D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 xml:space="preserve">- Phân </w:t>
            </w:r>
            <w:r w:rsidRPr="00F00598">
              <w:rPr>
                <w:rFonts w:ascii="Times New Roman" w:hAnsi="Times New Roman"/>
                <w:sz w:val="22"/>
                <w:szCs w:val="22"/>
                <w:lang w:val="vi-VN"/>
              </w:rPr>
              <w:t>xưởng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 xml:space="preserve"> vận hành TĐ ST</w:t>
            </w:r>
            <w:r w:rsidR="00B46F82" w:rsidRPr="00F00598">
              <w:rPr>
                <w:rFonts w:ascii="Times New Roman" w:hAnsi="Times New Roman"/>
                <w:sz w:val="22"/>
                <w:szCs w:val="22"/>
              </w:rPr>
              <w:t>2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AFCAAD1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Đài KV TTB;</w:t>
            </w:r>
          </w:p>
          <w:p w14:paraId="7A31F1A8" w14:textId="77777777" w:rsidR="008B3F96" w:rsidRPr="00F00598" w:rsidRDefault="00CC6975" w:rsidP="00F42401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Lưu</w:t>
            </w:r>
            <w:r w:rsidRPr="00F00598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6910C339" w14:textId="77777777" w:rsidR="008B3F96" w:rsidRPr="00F00598" w:rsidRDefault="008B3F96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14:paraId="431E5206" w14:textId="77777777" w:rsidR="00581F32" w:rsidRPr="00F00598" w:rsidRDefault="00581F32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5106" w:type="dxa"/>
            <w:hideMark/>
          </w:tcPr>
          <w:p w14:paraId="7D3D94BB" w14:textId="77777777" w:rsidR="00CC6975" w:rsidRPr="00F00598" w:rsidRDefault="00CC6975" w:rsidP="00C33418">
            <w:pPr>
              <w:pStyle w:val="BodyTextIndent"/>
              <w:spacing w:after="40"/>
              <w:jc w:val="center"/>
              <w:rPr>
                <w:rFonts w:ascii="Times New Roman" w:hAnsi="Times New Roman"/>
                <w:b/>
                <w:w w:val="95"/>
                <w:szCs w:val="26"/>
                <w:lang w:val="en-US" w:eastAsia="en-US"/>
              </w:rPr>
            </w:pPr>
          </w:p>
        </w:tc>
      </w:tr>
    </w:tbl>
    <w:p w14:paraId="461BC23D" w14:textId="77777777" w:rsidR="007E2A63" w:rsidRPr="00F00598" w:rsidRDefault="007E2A63" w:rsidP="00776C63">
      <w:pPr>
        <w:spacing w:before="60" w:after="6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31F78291" w14:textId="77777777" w:rsidR="00776C63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7F58B76F" w14:textId="77777777" w:rsidR="0091009B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sz w:val="26"/>
        </w:rPr>
        <w:t>Tổng hợp lượng mưa các trạm đo trên lưu vực Sông Tranh từ 11/04 - 20/04/2024</w:t>
      </w:r>
    </w:p>
    <w:p w14:paraId="09821776" w14:textId="77777777" w:rsidR="0091009B" w:rsidRPr="00F00598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F00598" w14:paraId="2875BA99" w14:textId="77777777" w:rsidTr="00560062">
        <w:trPr>
          <w:trHeight w:val="419"/>
        </w:trPr>
        <w:tc>
          <w:tcPr>
            <w:tcW w:w="3044" w:type="dxa"/>
          </w:tcPr>
          <w:p w14:paraId="5ECAC057" w14:textId="77777777" w:rsidR="0091009B" w:rsidRPr="00F00598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F00598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2341A578" w14:textId="77777777" w:rsidR="0091009B" w:rsidRPr="00F00598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en-US"/>
              </w:rPr>
            </w:pPr>
            <w:r w:rsidRPr="00F00598">
              <w:rPr>
                <w:b/>
                <w:bCs/>
                <w:sz w:val="26"/>
                <w:szCs w:val="26"/>
                <w:lang w:val="en-US"/>
              </w:rPr>
              <w:t>Lượng mưa</w:t>
            </w:r>
          </w:p>
        </w:tc>
      </w:tr>
      <w:tr w:rsidR="00E5396F" w:rsidRPr="00F00598" w14:paraId="5BE453BB" w14:textId="77777777" w:rsidTr="00E5396F">
        <w:trPr>
          <w:trHeight w:val="416"/>
        </w:trPr>
        <w:tc>
          <w:tcPr>
            <w:tcW w:w="3044" w:type="dxa"/>
          </w:tcPr>
          <w:p w14:paraId="4784366E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2</w:t>
            </w:r>
          </w:p>
        </w:tc>
      </w:tr>
      <w:tr w:rsidR="00E5396F" w:rsidRPr="00F00598" w14:paraId="656A00AE" w14:textId="77777777" w:rsidTr="00E5396F">
        <w:trPr>
          <w:trHeight w:val="419"/>
        </w:trPr>
        <w:tc>
          <w:tcPr>
            <w:tcW w:w="3044" w:type="dxa"/>
          </w:tcPr>
          <w:p w14:paraId="616D0C0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7</w:t>
            </w:r>
          </w:p>
        </w:tc>
      </w:tr>
      <w:tr w:rsidR="00E5396F" w:rsidRPr="00F00598" w14:paraId="4CCEEDC2" w14:textId="77777777" w:rsidTr="00E5396F">
        <w:trPr>
          <w:trHeight w:val="419"/>
        </w:trPr>
        <w:tc>
          <w:tcPr>
            <w:tcW w:w="3044" w:type="dxa"/>
          </w:tcPr>
          <w:p w14:paraId="2EA8FBA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lastRenderedPageBreak/>
              <w:t>Trà Vâ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0</w:t>
            </w:r>
          </w:p>
        </w:tc>
      </w:tr>
      <w:tr w:rsidR="00E5396F" w:rsidRPr="00F00598" w14:paraId="2F8FECCC" w14:textId="77777777" w:rsidTr="00E5396F">
        <w:trPr>
          <w:trHeight w:val="419"/>
        </w:trPr>
        <w:tc>
          <w:tcPr>
            <w:tcW w:w="3044" w:type="dxa"/>
          </w:tcPr>
          <w:p w14:paraId="39841C65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0</w:t>
            </w:r>
          </w:p>
        </w:tc>
      </w:tr>
      <w:tr w:rsidR="00E5396F" w:rsidRPr="00F00598" w14:paraId="5992DC2D" w14:textId="77777777" w:rsidTr="00E5396F">
        <w:trPr>
          <w:trHeight w:val="419"/>
        </w:trPr>
        <w:tc>
          <w:tcPr>
            <w:tcW w:w="3044" w:type="dxa"/>
          </w:tcPr>
          <w:p w14:paraId="3F7C1CA2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2</w:t>
            </w:r>
          </w:p>
        </w:tc>
      </w:tr>
      <w:tr w:rsidR="00E5396F" w:rsidRPr="00F00598" w14:paraId="767BEE18" w14:textId="77777777" w:rsidTr="00E5396F">
        <w:trPr>
          <w:trHeight w:val="419"/>
        </w:trPr>
        <w:tc>
          <w:tcPr>
            <w:tcW w:w="3044" w:type="dxa"/>
          </w:tcPr>
          <w:p w14:paraId="72158CB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0</w:t>
            </w:r>
          </w:p>
        </w:tc>
      </w:tr>
      <w:tr w:rsidR="00E5396F" w:rsidRPr="00F00598" w14:paraId="0E8A2085" w14:textId="77777777" w:rsidTr="00E5396F">
        <w:trPr>
          <w:trHeight w:val="419"/>
        </w:trPr>
        <w:tc>
          <w:tcPr>
            <w:tcW w:w="3044" w:type="dxa"/>
          </w:tcPr>
          <w:p w14:paraId="0B6A07A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0</w:t>
            </w:r>
          </w:p>
        </w:tc>
      </w:tr>
      <w:tr w:rsidR="00E5396F" w:rsidRPr="00F00598" w14:paraId="5CF83E15" w14:textId="77777777" w:rsidTr="00E5396F">
        <w:trPr>
          <w:trHeight w:val="419"/>
        </w:trPr>
        <w:tc>
          <w:tcPr>
            <w:tcW w:w="3044" w:type="dxa"/>
          </w:tcPr>
          <w:p w14:paraId="640E567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2</w:t>
            </w:r>
          </w:p>
        </w:tc>
      </w:tr>
      <w:tr w:rsidR="00E5396F" w:rsidRPr="00F00598" w14:paraId="481A141E" w14:textId="77777777" w:rsidTr="00E5396F">
        <w:trPr>
          <w:trHeight w:val="419"/>
        </w:trPr>
        <w:tc>
          <w:tcPr>
            <w:tcW w:w="3044" w:type="dxa"/>
          </w:tcPr>
          <w:p w14:paraId="3A729487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2</w:t>
            </w:r>
          </w:p>
        </w:tc>
      </w:tr>
      <w:tr w:rsidR="00E5396F" w:rsidRPr="00F00598" w14:paraId="1B402D4C" w14:textId="77777777" w:rsidTr="00E5396F">
        <w:trPr>
          <w:trHeight w:val="419"/>
        </w:trPr>
        <w:tc>
          <w:tcPr>
            <w:tcW w:w="3044" w:type="dxa"/>
          </w:tcPr>
          <w:p w14:paraId="2B828FB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7</w:t>
            </w:r>
          </w:p>
        </w:tc>
      </w:tr>
    </w:tbl>
    <w:p w14:paraId="08167004" w14:textId="77777777" w:rsidR="0079554F" w:rsidRPr="00F00598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F00598" w:rsidSect="00670BB6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1A8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6B9D"/>
    <w:rsid w:val="00217130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68C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57FF"/>
    <w:rsid w:val="00405B0E"/>
    <w:rsid w:val="004068DB"/>
    <w:rsid w:val="00410235"/>
    <w:rsid w:val="00410870"/>
    <w:rsid w:val="00411443"/>
    <w:rsid w:val="00411F64"/>
    <w:rsid w:val="00412728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365"/>
    <w:rsid w:val="00474D77"/>
    <w:rsid w:val="00475054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897"/>
    <w:rsid w:val="00823F9C"/>
    <w:rsid w:val="008263E8"/>
    <w:rsid w:val="008267C6"/>
    <w:rsid w:val="00826B57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9BD"/>
    <w:rsid w:val="00991C34"/>
    <w:rsid w:val="00992609"/>
    <w:rsid w:val="0099268E"/>
    <w:rsid w:val="00992ED0"/>
    <w:rsid w:val="009945C9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646"/>
    <w:rsid w:val="00A41466"/>
    <w:rsid w:val="00A41606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6D62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E"/>
    <w:rsid w:val="00D06030"/>
    <w:rsid w:val="00D101E5"/>
    <w:rsid w:val="00D10CEB"/>
    <w:rsid w:val="00D12DE5"/>
    <w:rsid w:val="00D12EA9"/>
    <w:rsid w:val="00D17B63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1545"/>
    <w:rsid w:val="00D41E4A"/>
    <w:rsid w:val="00D41F1F"/>
    <w:rsid w:val="00D4222C"/>
    <w:rsid w:val="00D4352B"/>
    <w:rsid w:val="00D442E0"/>
    <w:rsid w:val="00D46A2D"/>
    <w:rsid w:val="00D47D6F"/>
    <w:rsid w:val="00D5004A"/>
    <w:rsid w:val="00D52DDD"/>
    <w:rsid w:val="00D54037"/>
    <w:rsid w:val="00D54192"/>
    <w:rsid w:val="00D550DB"/>
    <w:rsid w:val="00D55696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4781"/>
    <w:rsid w:val="00EB47B8"/>
    <w:rsid w:val="00EB4B78"/>
    <w:rsid w:val="00EB5306"/>
    <w:rsid w:val="00EB5A6D"/>
    <w:rsid w:val="00EB6804"/>
    <w:rsid w:val="00EB7435"/>
    <w:rsid w:val="00EB7B84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4D9FA"/>
  <w15:chartTrackingRefBased/>
  <w15:docId w15:val="{3EAB1BCA-115B-4383-996A-34F190F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E39-13E9-4AF6-B97F-2A7E049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8</cp:revision>
  <cp:lastPrinted>2024-03-01T00:17:00Z</cp:lastPrinted>
  <dcterms:created xsi:type="dcterms:W3CDTF">2024-03-23T09:26:00Z</dcterms:created>
  <dcterms:modified xsi:type="dcterms:W3CDTF">2024-04-21T05:02:00Z</dcterms:modified>
  <cp:category>Hòa Bình</cp:category>
</cp:coreProperties>
</file>